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08556"/>
        <w:docPartObj>
          <w:docPartGallery w:val="Cover Pages"/>
          <w:docPartUnique/>
        </w:docPartObj>
      </w:sdtPr>
      <w:sdtEndPr>
        <w:rPr>
          <w:sz w:val="2"/>
          <w:szCs w:val="22"/>
        </w:rPr>
      </w:sdtEndPr>
      <w:sdtContent>
        <w:p w14:paraId="7D9E5C7E" w14:textId="401EFF55" w:rsidR="005937A5" w:rsidRDefault="005937A5"/>
        <w:p w14:paraId="0833CD0F" w14:textId="0FDA2DE2" w:rsidR="005937A5" w:rsidRDefault="005937A5">
          <w:pPr>
            <w:rPr>
              <w:kern w:val="0"/>
              <w:sz w:val="2"/>
              <w:szCs w:val="22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9744" behindDoc="0" locked="0" layoutInCell="1" allowOverlap="1" wp14:anchorId="607DA0D8" wp14:editId="3B79C0B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21200" cy="6720840"/>
                    <wp:effectExtent l="0" t="0" r="12700" b="635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1666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27610" w14:textId="79A389A3" w:rsidR="005937A5" w:rsidRPr="005937A5" w:rsidRDefault="00000000" w:rsidP="00DD1E9A">
                                <w:pPr>
                                  <w:pStyle w:val="af1"/>
                                  <w:spacing w:before="40" w:after="560" w:line="216" w:lineRule="auto"/>
                                  <w:jc w:val="center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37A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16097F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5937A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基本仕様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28200D" w14:textId="2EACBDD0" w:rsidR="005937A5" w:rsidRPr="005937A5" w:rsidRDefault="005937A5" w:rsidP="005937A5">
                                    <w:pPr>
                                      <w:pStyle w:val="af1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5937A5">
                                      <w:rPr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7DA0D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56pt;height:529.2pt;z-index:25167974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49727610" w14:textId="79A389A3" w:rsidR="005937A5" w:rsidRPr="005937A5" w:rsidRDefault="00000000" w:rsidP="00DD1E9A">
                          <w:pPr>
                            <w:pStyle w:val="af1"/>
                            <w:spacing w:before="40" w:after="560" w:line="216" w:lineRule="auto"/>
                            <w:jc w:val="center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37A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16097F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5937A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基本仕様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28200D" w14:textId="2EACBDD0" w:rsidR="005937A5" w:rsidRPr="005937A5" w:rsidRDefault="005937A5" w:rsidP="005937A5">
                              <w:pPr>
                                <w:pStyle w:val="af1"/>
                                <w:spacing w:before="80" w:after="40"/>
                                <w:jc w:val="center"/>
                                <w:rPr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</w:pPr>
                              <w:r w:rsidRPr="005937A5">
                                <w:rPr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530A280" wp14:editId="05D6C2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0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625D33" w14:textId="4CC76540" w:rsidR="005937A5" w:rsidRDefault="005937A5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30A280" id="四角形 132" o:spid="_x0000_s1027" style="position:absolute;margin-left:-4.4pt;margin-top:0;width:46.8pt;height:77.75pt;z-index:2516787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0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625D33" w14:textId="4CC76540" w:rsidR="005937A5" w:rsidRDefault="005937A5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1565946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1F923" w14:textId="47CC6B0E" w:rsidR="002F0F55" w:rsidRDefault="002F0F55">
          <w:pPr>
            <w:pStyle w:val="ae"/>
          </w:pPr>
          <w:r>
            <w:rPr>
              <w:lang w:val="ja-JP"/>
            </w:rPr>
            <w:t>目次</w:t>
          </w:r>
        </w:p>
        <w:p w14:paraId="562EB22A" w14:textId="53682C56" w:rsidR="002F0F55" w:rsidRDefault="002F0F5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9662" w:history="1">
            <w:r w:rsidRPr="001C4ED0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1C4ED0">
              <w:rPr>
                <w:rStyle w:val="af0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D4B7" w14:textId="1DFB2660" w:rsidR="002F0F55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239663" w:history="1">
            <w:r w:rsidR="002F0F55" w:rsidRPr="001C4ED0">
              <w:rPr>
                <w:rStyle w:val="af0"/>
                <w:noProof/>
              </w:rPr>
              <w:t>2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用語定義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3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2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3B6E5A0E" w14:textId="0E41735D" w:rsidR="002F0F55" w:rsidRDefault="00000000">
          <w:pPr>
            <w:pStyle w:val="25"/>
            <w:tabs>
              <w:tab w:val="left" w:pos="880"/>
              <w:tab w:val="right" w:leader="dot" w:pos="8494"/>
            </w:tabs>
            <w:ind w:left="213"/>
            <w:rPr>
              <w:noProof/>
            </w:rPr>
          </w:pPr>
          <w:hyperlink w:anchor="_Toc166239664" w:history="1">
            <w:r w:rsidR="002F0F55" w:rsidRPr="001C4ED0">
              <w:rPr>
                <w:rStyle w:val="af0"/>
                <w:noProof/>
              </w:rPr>
              <w:t>2.1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三目並べ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4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2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1381A24E" w14:textId="2DAC9694" w:rsidR="002F0F55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239665" w:history="1">
            <w:r w:rsidR="002F0F55" w:rsidRPr="001C4ED0">
              <w:rPr>
                <w:rStyle w:val="af0"/>
                <w:noProof/>
              </w:rPr>
              <w:t>3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画面仕様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5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3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6F3C4E4B" w14:textId="2BDF616E" w:rsidR="002F0F55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239666" w:history="1">
            <w:r w:rsidR="002F0F55" w:rsidRPr="001C4ED0">
              <w:rPr>
                <w:rStyle w:val="af0"/>
                <w:noProof/>
              </w:rPr>
              <w:t>4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機能仕様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6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4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779489C8" w14:textId="72194E14" w:rsidR="002F0F55" w:rsidRDefault="00000000">
          <w:pPr>
            <w:pStyle w:val="25"/>
            <w:tabs>
              <w:tab w:val="left" w:pos="880"/>
              <w:tab w:val="right" w:leader="dot" w:pos="8494"/>
            </w:tabs>
            <w:ind w:left="213"/>
            <w:rPr>
              <w:noProof/>
            </w:rPr>
          </w:pPr>
          <w:hyperlink w:anchor="_Toc166239667" w:history="1">
            <w:r w:rsidR="002F0F55" w:rsidRPr="001C4ED0">
              <w:rPr>
                <w:rStyle w:val="af0"/>
                <w:noProof/>
              </w:rPr>
              <w:t>4.1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入力機能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7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4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1876A549" w14:textId="7A50DD47" w:rsidR="002F0F55" w:rsidRDefault="00000000">
          <w:pPr>
            <w:pStyle w:val="25"/>
            <w:tabs>
              <w:tab w:val="left" w:pos="880"/>
              <w:tab w:val="right" w:leader="dot" w:pos="8494"/>
            </w:tabs>
            <w:ind w:left="213"/>
            <w:rPr>
              <w:noProof/>
            </w:rPr>
          </w:pPr>
          <w:hyperlink w:anchor="_Toc166239668" w:history="1">
            <w:r w:rsidR="002F0F55" w:rsidRPr="001C4ED0">
              <w:rPr>
                <w:rStyle w:val="af0"/>
                <w:noProof/>
              </w:rPr>
              <w:t>4.2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画面出力機能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8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4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1AAF9D17" w14:textId="4A69D8ED" w:rsidR="002F0F55" w:rsidRDefault="00000000">
          <w:pPr>
            <w:pStyle w:val="25"/>
            <w:tabs>
              <w:tab w:val="left" w:pos="880"/>
              <w:tab w:val="right" w:leader="dot" w:pos="8494"/>
            </w:tabs>
            <w:ind w:left="213"/>
            <w:rPr>
              <w:noProof/>
            </w:rPr>
          </w:pPr>
          <w:hyperlink w:anchor="_Toc166239669" w:history="1">
            <w:r w:rsidR="002F0F55" w:rsidRPr="001C4ED0">
              <w:rPr>
                <w:rStyle w:val="af0"/>
                <w:noProof/>
              </w:rPr>
              <w:t>4.3</w:t>
            </w:r>
            <w:r w:rsidR="002F0F55">
              <w:rPr>
                <w:noProof/>
              </w:rPr>
              <w:tab/>
            </w:r>
            <w:r w:rsidR="002F0F55" w:rsidRPr="001C4ED0">
              <w:rPr>
                <w:rStyle w:val="af0"/>
                <w:noProof/>
              </w:rPr>
              <w:t>判定機能</w:t>
            </w:r>
            <w:r w:rsidR="002F0F55">
              <w:rPr>
                <w:noProof/>
                <w:webHidden/>
              </w:rPr>
              <w:tab/>
            </w:r>
            <w:r w:rsidR="002F0F55">
              <w:rPr>
                <w:noProof/>
                <w:webHidden/>
              </w:rPr>
              <w:fldChar w:fldCharType="begin"/>
            </w:r>
            <w:r w:rsidR="002F0F55">
              <w:rPr>
                <w:noProof/>
                <w:webHidden/>
              </w:rPr>
              <w:instrText xml:space="preserve"> PAGEREF _Toc166239669 \h </w:instrText>
            </w:r>
            <w:r w:rsidR="002F0F55">
              <w:rPr>
                <w:noProof/>
                <w:webHidden/>
              </w:rPr>
            </w:r>
            <w:r w:rsidR="002F0F55">
              <w:rPr>
                <w:noProof/>
                <w:webHidden/>
              </w:rPr>
              <w:fldChar w:fldCharType="separate"/>
            </w:r>
            <w:r w:rsidR="002F0F55">
              <w:rPr>
                <w:noProof/>
                <w:webHidden/>
              </w:rPr>
              <w:t>4</w:t>
            </w:r>
            <w:r w:rsidR="002F0F55">
              <w:rPr>
                <w:noProof/>
                <w:webHidden/>
              </w:rPr>
              <w:fldChar w:fldCharType="end"/>
            </w:r>
          </w:hyperlink>
        </w:p>
        <w:p w14:paraId="3EF5FBCF" w14:textId="2ECD4E70" w:rsidR="007F7FA0" w:rsidRDefault="002F0F55" w:rsidP="00BE5843">
          <w:r>
            <w:rPr>
              <w:b/>
              <w:bCs/>
              <w:lang w:val="ja-JP"/>
            </w:rPr>
            <w:fldChar w:fldCharType="end"/>
          </w:r>
        </w:p>
      </w:sdtContent>
    </w:sdt>
    <w:p w14:paraId="3FDD15C4" w14:textId="290AFA38" w:rsidR="00FA1258" w:rsidRDefault="007F7FA0" w:rsidP="00BE5843">
      <w:r>
        <w:br w:type="page"/>
      </w:r>
    </w:p>
    <w:p w14:paraId="46033756" w14:textId="6103C438" w:rsidR="0053100A" w:rsidRDefault="008A193B" w:rsidP="000664EC">
      <w:pPr>
        <w:pStyle w:val="1"/>
        <w:numPr>
          <w:ilvl w:val="0"/>
          <w:numId w:val="44"/>
        </w:numPr>
      </w:pPr>
      <w:bookmarkStart w:id="0" w:name="_Toc166239237"/>
      <w:bookmarkStart w:id="1" w:name="_Toc166239662"/>
      <w:r>
        <w:rPr>
          <w:rFonts w:hint="eastAsia"/>
        </w:rPr>
        <w:lastRenderedPageBreak/>
        <w:t>概要</w:t>
      </w:r>
      <w:bookmarkStart w:id="2" w:name="_Toc166164766"/>
      <w:bookmarkEnd w:id="0"/>
      <w:bookmarkEnd w:id="1"/>
    </w:p>
    <w:p w14:paraId="51F5EC49" w14:textId="1AFF0F86" w:rsidR="008A193B" w:rsidRPr="00AC2D90" w:rsidRDefault="006135F2" w:rsidP="004A04BF">
      <w:pPr>
        <w:ind w:firstLineChars="100" w:firstLine="213"/>
      </w:pPr>
      <w:r w:rsidRPr="00AC2D90">
        <w:rPr>
          <w:rFonts w:hint="eastAsia"/>
        </w:rPr>
        <w:t>本仕様書は、</w:t>
      </w:r>
      <w:bookmarkEnd w:id="2"/>
      <w:r w:rsidR="008A193B">
        <w:rPr>
          <w:rFonts w:hint="eastAsia"/>
        </w:rPr>
        <w:t>三目並べの画面仕様、機能仕様を記したものである。</w:t>
      </w:r>
    </w:p>
    <w:p w14:paraId="0853D9CA" w14:textId="2F48804A" w:rsidR="000664EC" w:rsidRPr="000664EC" w:rsidRDefault="00AF7968" w:rsidP="000664EC">
      <w:pPr>
        <w:pStyle w:val="1"/>
        <w:numPr>
          <w:ilvl w:val="0"/>
          <w:numId w:val="44"/>
        </w:numPr>
      </w:pPr>
      <w:bookmarkStart w:id="3" w:name="_Toc166164767"/>
      <w:bookmarkStart w:id="4" w:name="_Toc166239238"/>
      <w:bookmarkStart w:id="5" w:name="_Toc166239663"/>
      <w:r w:rsidRPr="00AC2D90">
        <w:rPr>
          <w:rFonts w:hint="eastAsia"/>
        </w:rPr>
        <w:t>用語定義</w:t>
      </w:r>
      <w:bookmarkEnd w:id="3"/>
      <w:bookmarkEnd w:id="4"/>
      <w:bookmarkEnd w:id="5"/>
    </w:p>
    <w:p w14:paraId="038F6D31" w14:textId="559D8003" w:rsidR="00AF7968" w:rsidRPr="00AC2D90" w:rsidRDefault="00AF7968" w:rsidP="00A55E50">
      <w:pPr>
        <w:pStyle w:val="2"/>
        <w:numPr>
          <w:ilvl w:val="1"/>
          <w:numId w:val="45"/>
        </w:numPr>
      </w:pPr>
      <w:bookmarkStart w:id="6" w:name="_Toc166164768"/>
      <w:bookmarkStart w:id="7" w:name="_Toc166239239"/>
      <w:bookmarkStart w:id="8" w:name="_Toc166239664"/>
      <w:r w:rsidRPr="00AC2D90">
        <w:rPr>
          <w:rFonts w:hint="eastAsia"/>
        </w:rPr>
        <w:t>三目並べ</w:t>
      </w:r>
      <w:bookmarkEnd w:id="6"/>
      <w:bookmarkEnd w:id="7"/>
      <w:bookmarkEnd w:id="8"/>
    </w:p>
    <w:p w14:paraId="2EA67C29" w14:textId="78B5FF54" w:rsidR="007C05DC" w:rsidRPr="00AC2D90" w:rsidRDefault="00AF7968" w:rsidP="004A04BF">
      <w:pPr>
        <w:ind w:firstLineChars="100" w:firstLine="213"/>
      </w:pPr>
      <w:r w:rsidRPr="00AC2D90">
        <w:rPr>
          <w:rFonts w:hint="eastAsia"/>
        </w:rPr>
        <w:t>3×3のマス目に〇と</w:t>
      </w:r>
      <w:r w:rsidRPr="00AC2D90">
        <w:rPr>
          <w:rFonts w:ascii="ＭＳ 明朝" w:eastAsia="ＭＳ 明朝" w:hAnsi="ＭＳ 明朝" w:cs="ＭＳ 明朝" w:hint="eastAsia"/>
        </w:rPr>
        <w:t>✕</w:t>
      </w:r>
      <w:r w:rsidRPr="00AC2D90">
        <w:rPr>
          <w:rFonts w:ascii="游明朝" w:eastAsia="游明朝" w:hAnsi="游明朝" w:cs="游明朝" w:hint="eastAsia"/>
        </w:rPr>
        <w:t>を交互に入れていき、縦横斜めいずれかの</w:t>
      </w:r>
      <w:r w:rsidRPr="00AC2D90">
        <w:rPr>
          <w:rFonts w:hint="eastAsia"/>
        </w:rPr>
        <w:t>3つのマス</w:t>
      </w:r>
      <w:r w:rsidR="00E76823" w:rsidRPr="00AC2D90">
        <w:rPr>
          <w:rFonts w:hint="eastAsia"/>
        </w:rPr>
        <w:t>目</w:t>
      </w:r>
      <w:r w:rsidRPr="00AC2D90">
        <w:rPr>
          <w:rFonts w:hint="eastAsia"/>
        </w:rPr>
        <w:t>を同じ記号にした者が勝利するゲームである</w:t>
      </w:r>
      <w:r w:rsidR="00E3630A" w:rsidRPr="00AC2D90">
        <w:rPr>
          <w:rFonts w:hint="eastAsia"/>
        </w:rPr>
        <w:t>。</w:t>
      </w:r>
    </w:p>
    <w:p w14:paraId="6D47BAB3" w14:textId="73D2605B" w:rsidR="00BE5843" w:rsidRDefault="005C7B95" w:rsidP="00BE5843">
      <w:r w:rsidRPr="00AC2D90">
        <w:br w:type="page"/>
      </w:r>
      <w:bookmarkStart w:id="9" w:name="_Toc166164769"/>
    </w:p>
    <w:p w14:paraId="1711D1E1" w14:textId="5AEA6594" w:rsidR="00DD119F" w:rsidRPr="00AC2D90" w:rsidRDefault="006135F2" w:rsidP="000664EC">
      <w:pPr>
        <w:pStyle w:val="1"/>
        <w:numPr>
          <w:ilvl w:val="0"/>
          <w:numId w:val="44"/>
        </w:numPr>
      </w:pPr>
      <w:bookmarkStart w:id="10" w:name="_Toc166239240"/>
      <w:bookmarkStart w:id="11" w:name="_Toc166239665"/>
      <w:r w:rsidRPr="00AC2D90">
        <w:rPr>
          <w:rFonts w:hint="eastAsia"/>
        </w:rPr>
        <w:lastRenderedPageBreak/>
        <w:t>画面</w:t>
      </w:r>
      <w:r w:rsidR="009C13E6" w:rsidRPr="00AC2D90">
        <w:rPr>
          <w:rFonts w:hint="eastAsia"/>
        </w:rPr>
        <w:t>仕様</w:t>
      </w:r>
      <w:bookmarkEnd w:id="9"/>
      <w:bookmarkEnd w:id="10"/>
      <w:bookmarkEnd w:id="11"/>
    </w:p>
    <w:p w14:paraId="39670F9E" w14:textId="17C44305" w:rsidR="00237104" w:rsidRPr="00AC2D90" w:rsidRDefault="005C7B95" w:rsidP="004A04BF">
      <w:pPr>
        <w:ind w:firstLineChars="100" w:firstLine="213"/>
      </w:pPr>
      <w:bookmarkStart w:id="12" w:name="_Toc166164770"/>
      <w:r w:rsidRPr="00AC2D90">
        <w:rPr>
          <w:rFonts w:hint="eastAsia"/>
        </w:rPr>
        <w:t>本アプリの画面構成を以下に示す</w:t>
      </w:r>
      <w:bookmarkEnd w:id="12"/>
    </w:p>
    <w:p w14:paraId="35C80085" w14:textId="112BC27E" w:rsidR="008C6064" w:rsidRPr="00AC2D90" w:rsidRDefault="00E3630A" w:rsidP="0053100A">
      <w:r w:rsidRPr="00AC2D90">
        <w:rPr>
          <w:noProof/>
        </w:rPr>
        <w:drawing>
          <wp:inline distT="0" distB="0" distL="0" distR="0" wp14:anchorId="12345AFD" wp14:editId="3F278D1B">
            <wp:extent cx="2955925" cy="1915160"/>
            <wp:effectExtent l="0" t="0" r="0" b="8890"/>
            <wp:docPr id="46464114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9D4E" w14:textId="47A77749" w:rsidR="008C6064" w:rsidRPr="00AC2D90" w:rsidRDefault="00DF1AC4" w:rsidP="0053100A">
      <w:r w:rsidRPr="00AC2D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95D8E" wp14:editId="3A3D060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51025" cy="274320"/>
                <wp:effectExtent l="0" t="0" r="0" b="0"/>
                <wp:wrapSquare wrapText="bothSides"/>
                <wp:docPr id="13908178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82C92" w14:textId="44E308A1" w:rsidR="00DF1AC4" w:rsidRPr="00DF1AC4" w:rsidRDefault="00DF1AC4" w:rsidP="00DF1AC4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図1</w:t>
                            </w:r>
                            <w:r w:rsidR="00012600">
                              <w:rPr>
                                <w:rFonts w:hint="eastAsia"/>
                              </w:rPr>
                              <w:t xml:space="preserve"> プレイヤー</w:t>
                            </w:r>
                            <w:r w:rsidR="0031556F">
                              <w:rPr>
                                <w:rFonts w:hint="eastAsia"/>
                              </w:rPr>
                              <w:t>1</w:t>
                            </w:r>
                            <w:r w:rsidR="00012600">
                              <w:rPr>
                                <w:rFonts w:hint="eastAsia"/>
                              </w:rPr>
                              <w:t>の選択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D8E" id="テキスト ボックス 1" o:spid="_x0000_s1028" type="#_x0000_t202" style="position:absolute;margin-left:0;margin-top:1.2pt;width:145.75pt;height:21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" stroked="f">
                <v:textbox inset="0,0,0,0">
                  <w:txbxContent>
                    <w:p w14:paraId="7A482C92" w14:textId="44E308A1" w:rsidR="00DF1AC4" w:rsidRPr="00DF1AC4" w:rsidRDefault="00DF1AC4" w:rsidP="00DF1AC4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図1</w:t>
                      </w:r>
                      <w:r w:rsidR="00012600">
                        <w:rPr>
                          <w:rFonts w:hint="eastAsia"/>
                        </w:rPr>
                        <w:t xml:space="preserve"> プレイヤー</w:t>
                      </w:r>
                      <w:r w:rsidR="0031556F">
                        <w:rPr>
                          <w:rFonts w:hint="eastAsia"/>
                        </w:rPr>
                        <w:t>1</w:t>
                      </w:r>
                      <w:r w:rsidR="00012600">
                        <w:rPr>
                          <w:rFonts w:hint="eastAsia"/>
                        </w:rPr>
                        <w:t>の選択画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54EB1" w14:textId="49F9F087" w:rsidR="00774E96" w:rsidRPr="00AC2D90" w:rsidRDefault="00774E96" w:rsidP="004A04BF">
      <w:pPr>
        <w:pStyle w:val="a9"/>
        <w:numPr>
          <w:ilvl w:val="0"/>
          <w:numId w:val="41"/>
        </w:numPr>
        <w:ind w:firstLineChars="100" w:firstLine="213"/>
      </w:pPr>
      <w:r w:rsidRPr="00AC2D90">
        <w:rPr>
          <w:rFonts w:hint="eastAsia"/>
        </w:rPr>
        <w:t>は</w:t>
      </w:r>
      <w:r w:rsidR="00E3630A" w:rsidRPr="00AC2D90">
        <w:rPr>
          <w:rFonts w:hint="eastAsia"/>
        </w:rPr>
        <w:t>〇と</w:t>
      </w:r>
      <w:r w:rsidR="00E3630A" w:rsidRPr="00BD4447">
        <w:rPr>
          <w:rFonts w:ascii="ＭＳ 明朝" w:eastAsia="ＭＳ 明朝" w:hAnsi="ＭＳ 明朝" w:cs="ＭＳ 明朝" w:hint="eastAsia"/>
        </w:rPr>
        <w:t>✕</w:t>
      </w:r>
      <w:r w:rsidR="00E3630A" w:rsidRPr="00BD4447">
        <w:rPr>
          <w:rFonts w:ascii="游明朝" w:eastAsia="游明朝" w:hAnsi="游明朝" w:cs="游明朝" w:hint="eastAsia"/>
        </w:rPr>
        <w:t>の配置を示すボード</w:t>
      </w:r>
      <w:r w:rsidR="00DD7F71">
        <w:rPr>
          <w:rFonts w:ascii="游明朝" w:eastAsia="游明朝" w:hAnsi="游明朝" w:cs="游明朝" w:hint="eastAsia"/>
        </w:rPr>
        <w:t>。</w:t>
      </w:r>
    </w:p>
    <w:p w14:paraId="158BABF1" w14:textId="578CC88D" w:rsidR="004E0F1A" w:rsidRPr="00AC2D90" w:rsidRDefault="004E0F1A" w:rsidP="004A04BF">
      <w:pPr>
        <w:pStyle w:val="a9"/>
        <w:numPr>
          <w:ilvl w:val="0"/>
          <w:numId w:val="41"/>
        </w:numPr>
        <w:ind w:firstLineChars="100" w:firstLine="213"/>
      </w:pPr>
      <w:r>
        <w:rPr>
          <w:rFonts w:hint="eastAsia"/>
        </w:rPr>
        <w:t>はプレイヤー1とプレイヤー2のどちらが操作できるかを示す。</w:t>
      </w:r>
    </w:p>
    <w:p w14:paraId="7C2F83D3" w14:textId="389ADF48" w:rsidR="007B6CED" w:rsidRPr="00AC2D90" w:rsidRDefault="001A6A35" w:rsidP="004A04BF">
      <w:pPr>
        <w:pStyle w:val="a9"/>
        <w:numPr>
          <w:ilvl w:val="0"/>
          <w:numId w:val="41"/>
        </w:numPr>
        <w:ind w:firstLineChars="100" w:firstLine="213"/>
      </w:pPr>
      <w:r>
        <w:rPr>
          <w:rFonts w:hint="eastAsia"/>
        </w:rPr>
        <w:t>は</w:t>
      </w:r>
      <w:r w:rsidR="001D6726">
        <w:rPr>
          <w:rFonts w:hint="eastAsia"/>
        </w:rPr>
        <w:t>①の</w:t>
      </w:r>
      <w:r w:rsidR="00DD7F71">
        <w:rPr>
          <w:rFonts w:hint="eastAsia"/>
        </w:rPr>
        <w:t>0～8の数字</w:t>
      </w:r>
      <w:r w:rsidR="004A0CDB">
        <w:rPr>
          <w:rFonts w:hint="eastAsia"/>
        </w:rPr>
        <w:t>を</w:t>
      </w:r>
      <w:r w:rsidR="00CE054C">
        <w:rPr>
          <w:rFonts w:hint="eastAsia"/>
        </w:rPr>
        <w:t>指定</w:t>
      </w:r>
      <w:r w:rsidR="004A0CDB">
        <w:rPr>
          <w:rFonts w:hint="eastAsia"/>
        </w:rPr>
        <w:t>する</w:t>
      </w:r>
      <w:r w:rsidR="00DD7F71">
        <w:rPr>
          <w:rFonts w:hint="eastAsia"/>
        </w:rPr>
        <w:t>入力欄。</w:t>
      </w:r>
    </w:p>
    <w:p w14:paraId="1A271D81" w14:textId="15FAE711" w:rsidR="007E5394" w:rsidRPr="00AC2D90" w:rsidRDefault="00236174" w:rsidP="0053100A">
      <w:r>
        <w:rPr>
          <w:noProof/>
        </w:rPr>
        <w:drawing>
          <wp:anchor distT="0" distB="0" distL="114300" distR="114300" simplePos="0" relativeHeight="251676672" behindDoc="0" locked="0" layoutInCell="1" allowOverlap="1" wp14:anchorId="4195052F" wp14:editId="2B028E7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56560" cy="1912620"/>
            <wp:effectExtent l="0" t="0" r="0" b="0"/>
            <wp:wrapNone/>
            <wp:docPr id="18506365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80D59" w14:textId="77777777" w:rsidR="00236174" w:rsidRDefault="00236174" w:rsidP="0053100A"/>
    <w:p w14:paraId="2BE612CC" w14:textId="77777777" w:rsidR="00236174" w:rsidRDefault="00236174" w:rsidP="0053100A"/>
    <w:p w14:paraId="297A22F9" w14:textId="77777777" w:rsidR="00236174" w:rsidRDefault="00236174" w:rsidP="0053100A"/>
    <w:p w14:paraId="0613C5BD" w14:textId="77777777" w:rsidR="00236174" w:rsidRDefault="00236174" w:rsidP="0053100A"/>
    <w:p w14:paraId="46EE1B88" w14:textId="714091AF" w:rsidR="007E5394" w:rsidRPr="00AC2D90" w:rsidRDefault="009361C1" w:rsidP="0053100A">
      <w:r w:rsidRPr="00AC2D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83348" wp14:editId="142B05C5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1904365" cy="635"/>
                <wp:effectExtent l="0" t="0" r="635" b="0"/>
                <wp:wrapSquare wrapText="bothSides"/>
                <wp:docPr id="14999047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E21C8" w14:textId="617474CF" w:rsidR="00D96996" w:rsidRDefault="00D96996" w:rsidP="00D96996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 xml:space="preserve">図 </w:t>
                            </w:r>
                            <w:r>
                              <w:rPr>
                                <w:rFonts w:hint="eastAsia"/>
                              </w:rPr>
                              <w:t>3 勝利</w:t>
                            </w:r>
                            <w:r w:rsidR="00450672">
                              <w:rPr>
                                <w:rFonts w:hint="eastAsia"/>
                              </w:rPr>
                              <w:t>した場合の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83348" id="_x0000_s1029" type="#_x0000_t202" style="position:absolute;margin-left:0;margin-top:23.65pt;width:149.95pt;height:.0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KMGgIAAD8EAAAOAAAAZHJzL2Uyb0RvYy54bWysU1Fv0zAQfkfiP1h+p2lXGC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" stroked="f">
                <v:textbox style="mso-fit-shape-to-text:t" inset="0,0,0,0">
                  <w:txbxContent>
                    <w:p w14:paraId="73CE21C8" w14:textId="617474CF" w:rsidR="00D96996" w:rsidRDefault="00D96996" w:rsidP="00D96996">
                      <w:pPr>
                        <w:pStyle w:val="af"/>
                        <w:rPr>
                          <w:noProof/>
                        </w:rPr>
                      </w:pPr>
                      <w:r>
                        <w:t xml:space="preserve">図 </w:t>
                      </w:r>
                      <w:r>
                        <w:rPr>
                          <w:rFonts w:hint="eastAsia"/>
                        </w:rPr>
                        <w:t>3 勝利</w:t>
                      </w:r>
                      <w:r w:rsidR="00450672">
                        <w:rPr>
                          <w:rFonts w:hint="eastAsia"/>
                        </w:rPr>
                        <w:t>した場合の画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68A49" w14:textId="7DEF802F" w:rsidR="00AC6685" w:rsidRPr="00AC2D90" w:rsidRDefault="00AC6685" w:rsidP="0053100A"/>
    <w:p w14:paraId="6D820F2F" w14:textId="48EAA22D" w:rsidR="00F01817" w:rsidRDefault="000F76C5" w:rsidP="004A04BF">
      <w:pPr>
        <w:pStyle w:val="a9"/>
        <w:numPr>
          <w:ilvl w:val="0"/>
          <w:numId w:val="42"/>
        </w:numPr>
        <w:ind w:firstLineChars="100" w:firstLine="213"/>
      </w:pPr>
      <w:r>
        <w:rPr>
          <w:rFonts w:hint="eastAsia"/>
        </w:rPr>
        <w:t>は終了条件を満たした場合、ゲームが終了したことを知らせる。</w:t>
      </w:r>
    </w:p>
    <w:p w14:paraId="0B850486" w14:textId="38AA81A6" w:rsidR="009564DC" w:rsidRDefault="000F76C5" w:rsidP="004A04BF">
      <w:pPr>
        <w:pStyle w:val="a9"/>
        <w:numPr>
          <w:ilvl w:val="0"/>
          <w:numId w:val="42"/>
        </w:numPr>
        <w:ind w:firstLineChars="100" w:firstLine="213"/>
      </w:pPr>
      <w:r>
        <w:rPr>
          <w:rFonts w:hint="eastAsia"/>
        </w:rPr>
        <w:t>は勝利したプレイヤーまたは引き分けを知らせる。</w:t>
      </w:r>
    </w:p>
    <w:p w14:paraId="48EC741F" w14:textId="322FA43A" w:rsidR="00BE5843" w:rsidRDefault="00C25675" w:rsidP="00BE5843">
      <w:r>
        <w:br w:type="page"/>
      </w:r>
      <w:bookmarkStart w:id="13" w:name="_Toc166164771"/>
    </w:p>
    <w:p w14:paraId="2DF23C76" w14:textId="68C782A9" w:rsidR="00A96876" w:rsidRPr="00AC2D90" w:rsidRDefault="00A96876" w:rsidP="000664EC">
      <w:pPr>
        <w:pStyle w:val="1"/>
        <w:numPr>
          <w:ilvl w:val="0"/>
          <w:numId w:val="44"/>
        </w:numPr>
      </w:pPr>
      <w:bookmarkStart w:id="14" w:name="_Toc166239241"/>
      <w:bookmarkStart w:id="15" w:name="_Toc166239666"/>
      <w:r w:rsidRPr="00AC2D90">
        <w:rPr>
          <w:rFonts w:hint="eastAsia"/>
        </w:rPr>
        <w:lastRenderedPageBreak/>
        <w:t>機能仕様</w:t>
      </w:r>
      <w:bookmarkEnd w:id="13"/>
      <w:bookmarkEnd w:id="14"/>
      <w:bookmarkEnd w:id="15"/>
    </w:p>
    <w:p w14:paraId="770922F0" w14:textId="56BF3CEC" w:rsidR="008A5CAE" w:rsidRPr="00AC2D90" w:rsidRDefault="00F22667" w:rsidP="00A318DC">
      <w:pPr>
        <w:pStyle w:val="2"/>
        <w:numPr>
          <w:ilvl w:val="1"/>
          <w:numId w:val="46"/>
        </w:numPr>
      </w:pPr>
      <w:bookmarkStart w:id="16" w:name="_Toc166164772"/>
      <w:bookmarkStart w:id="17" w:name="_Toc166239242"/>
      <w:bookmarkStart w:id="18" w:name="_Toc166239667"/>
      <w:r w:rsidRPr="00AC2D90">
        <w:rPr>
          <w:rFonts w:hint="eastAsia"/>
        </w:rPr>
        <w:t>入力</w:t>
      </w:r>
      <w:r w:rsidR="008A5CAE" w:rsidRPr="00AC2D90">
        <w:rPr>
          <w:rFonts w:hint="eastAsia"/>
        </w:rPr>
        <w:t>機能</w:t>
      </w:r>
      <w:bookmarkEnd w:id="16"/>
      <w:bookmarkEnd w:id="17"/>
      <w:bookmarkEnd w:id="18"/>
    </w:p>
    <w:p w14:paraId="20C62F84" w14:textId="453B1D50" w:rsidR="00B658DA" w:rsidRPr="00AC2D90" w:rsidRDefault="008A5CAE" w:rsidP="004A04BF">
      <w:pPr>
        <w:ind w:firstLineChars="100" w:firstLine="213"/>
      </w:pPr>
      <w:r w:rsidRPr="00AC2D90">
        <w:rPr>
          <w:rFonts w:hint="eastAsia"/>
        </w:rPr>
        <w:t>キーボードからコンソールに0～8の数字のいずれかを入力する。</w:t>
      </w:r>
      <w:r w:rsidR="00B658DA" w:rsidRPr="00AC2D90">
        <w:br/>
      </w:r>
      <w:r w:rsidR="00B658DA" w:rsidRPr="00AC2D90">
        <w:rPr>
          <w:rFonts w:hint="eastAsia"/>
        </w:rPr>
        <w:t>また、それ以外の入力は認めないものとする。</w:t>
      </w:r>
    </w:p>
    <w:p w14:paraId="2C471569" w14:textId="3402BCC6" w:rsidR="008A5CAE" w:rsidRPr="00AC2D90" w:rsidRDefault="00FE3E45" w:rsidP="00A318DC">
      <w:pPr>
        <w:pStyle w:val="2"/>
        <w:numPr>
          <w:ilvl w:val="1"/>
          <w:numId w:val="47"/>
        </w:numPr>
      </w:pPr>
      <w:bookmarkStart w:id="19" w:name="_Toc166164773"/>
      <w:bookmarkStart w:id="20" w:name="_Toc166239243"/>
      <w:bookmarkStart w:id="21" w:name="_Toc166239668"/>
      <w:r w:rsidRPr="00AC2D90">
        <w:rPr>
          <w:rFonts w:hint="eastAsia"/>
        </w:rPr>
        <w:t>画面出力機能</w:t>
      </w:r>
      <w:bookmarkEnd w:id="19"/>
      <w:bookmarkEnd w:id="20"/>
      <w:bookmarkEnd w:id="21"/>
    </w:p>
    <w:p w14:paraId="655E05FE" w14:textId="1B9EF11C" w:rsidR="00FE3E45" w:rsidRPr="00AC2D90" w:rsidRDefault="00FE3E45" w:rsidP="004A04BF">
      <w:pPr>
        <w:ind w:firstLineChars="100" w:firstLine="213"/>
      </w:pPr>
      <w:bookmarkStart w:id="22" w:name="_Toc166164774"/>
      <w:r w:rsidRPr="00AC2D90">
        <w:t>現在</w:t>
      </w:r>
      <w:r w:rsidRPr="00AC2D90">
        <w:rPr>
          <w:rFonts w:hint="eastAsia"/>
        </w:rPr>
        <w:t>の</w:t>
      </w:r>
      <w:r w:rsidRPr="00AC2D90">
        <w:t>プレイヤー</w:t>
      </w:r>
      <w:r w:rsidRPr="00AC2D90">
        <w:rPr>
          <w:rFonts w:hint="eastAsia"/>
        </w:rPr>
        <w:t>、</w:t>
      </w:r>
      <w:r w:rsidRPr="00AC2D90">
        <w:t>ボードの状況、入力</w:t>
      </w:r>
      <w:r w:rsidR="006F0805" w:rsidRPr="00AC2D90">
        <w:rPr>
          <w:rFonts w:hint="eastAsia"/>
        </w:rPr>
        <w:t>を</w:t>
      </w:r>
      <w:r w:rsidRPr="00AC2D90">
        <w:t>促すメッセージを</w:t>
      </w:r>
      <w:r w:rsidRPr="00AC2D90">
        <w:rPr>
          <w:rFonts w:hint="eastAsia"/>
        </w:rPr>
        <w:t>表示する。</w:t>
      </w:r>
      <w:bookmarkEnd w:id="22"/>
    </w:p>
    <w:p w14:paraId="33430A8C" w14:textId="0CA61BBA" w:rsidR="00DD3844" w:rsidRPr="00AC2D90" w:rsidRDefault="00DD3844" w:rsidP="00A318DC">
      <w:pPr>
        <w:pStyle w:val="2"/>
        <w:numPr>
          <w:ilvl w:val="1"/>
          <w:numId w:val="48"/>
        </w:numPr>
      </w:pPr>
      <w:bookmarkStart w:id="23" w:name="_Toc166164775"/>
      <w:bookmarkStart w:id="24" w:name="_Toc166239244"/>
      <w:bookmarkStart w:id="25" w:name="_Toc166239669"/>
      <w:r w:rsidRPr="00AC2D90">
        <w:rPr>
          <w:rFonts w:hint="eastAsia"/>
        </w:rPr>
        <w:t>判定機能</w:t>
      </w:r>
      <w:bookmarkEnd w:id="23"/>
      <w:bookmarkEnd w:id="24"/>
      <w:bookmarkEnd w:id="25"/>
    </w:p>
    <w:p w14:paraId="69613857" w14:textId="0CAF0231" w:rsidR="0053100A" w:rsidRPr="00AC2D90" w:rsidRDefault="00DD3844" w:rsidP="004A04BF">
      <w:pPr>
        <w:ind w:firstLineChars="100" w:firstLine="213"/>
      </w:pPr>
      <w:r w:rsidRPr="00AC2D90">
        <w:rPr>
          <w:rFonts w:hint="eastAsia"/>
        </w:rPr>
        <w:t>縦横斜めのいずれか、〇または</w:t>
      </w:r>
      <w:r w:rsidRPr="00AC2D90">
        <w:rPr>
          <w:rFonts w:ascii="ＭＳ 明朝" w:eastAsia="ＭＳ 明朝" w:hAnsi="ＭＳ 明朝" w:cs="ＭＳ 明朝" w:hint="eastAsia"/>
        </w:rPr>
        <w:t>✕</w:t>
      </w:r>
      <w:r w:rsidRPr="00AC2D90">
        <w:rPr>
          <w:rFonts w:hint="eastAsia"/>
        </w:rPr>
        <w:t>が3つ並んだ場合に</w:t>
      </w:r>
      <w:r w:rsidR="00FD498B" w:rsidRPr="00AC2D90">
        <w:rPr>
          <w:rFonts w:hint="eastAsia"/>
        </w:rPr>
        <w:t>ゲーム</w:t>
      </w:r>
      <w:r w:rsidRPr="00AC2D90">
        <w:rPr>
          <w:rFonts w:hint="eastAsia"/>
        </w:rPr>
        <w:t>が終了する。</w:t>
      </w:r>
      <w:r w:rsidRPr="00AC2D90">
        <w:br/>
      </w:r>
      <w:r w:rsidRPr="00AC2D90">
        <w:rPr>
          <w:rFonts w:hint="eastAsia"/>
        </w:rPr>
        <w:t>また、ボードがすべて埋ま</w:t>
      </w:r>
      <w:r w:rsidR="0068564E" w:rsidRPr="00AC2D90">
        <w:rPr>
          <w:rFonts w:hint="eastAsia"/>
        </w:rPr>
        <w:t>り</w:t>
      </w:r>
      <w:r w:rsidR="00E01811" w:rsidRPr="00AC2D90">
        <w:rPr>
          <w:rFonts w:hint="eastAsia"/>
        </w:rPr>
        <w:t>、</w:t>
      </w:r>
      <w:r w:rsidR="001E4C2B" w:rsidRPr="00AC2D90">
        <w:rPr>
          <w:rFonts w:hint="eastAsia"/>
        </w:rPr>
        <w:t>〇</w:t>
      </w:r>
      <w:r w:rsidR="0068564E" w:rsidRPr="00AC2D90">
        <w:rPr>
          <w:rFonts w:hint="eastAsia"/>
        </w:rPr>
        <w:t>または</w:t>
      </w:r>
      <w:r w:rsidR="0068564E" w:rsidRPr="00AC2D90">
        <w:rPr>
          <w:rFonts w:ascii="ＭＳ 明朝" w:eastAsia="ＭＳ 明朝" w:hAnsi="ＭＳ 明朝" w:cs="ＭＳ 明朝" w:hint="eastAsia"/>
        </w:rPr>
        <w:t>✕</w:t>
      </w:r>
      <w:r w:rsidR="0068564E" w:rsidRPr="00AC2D90">
        <w:rPr>
          <w:rFonts w:ascii="游明朝" w:eastAsia="游明朝" w:hAnsi="游明朝" w:cs="游明朝" w:hint="eastAsia"/>
        </w:rPr>
        <w:t>が</w:t>
      </w:r>
      <w:r w:rsidR="0068564E" w:rsidRPr="00AC2D90">
        <w:rPr>
          <w:rFonts w:hint="eastAsia"/>
        </w:rPr>
        <w:t>3つ並ばなかった</w:t>
      </w:r>
      <w:r w:rsidRPr="00AC2D90">
        <w:rPr>
          <w:rFonts w:hint="eastAsia"/>
        </w:rPr>
        <w:t>場合、引き分けとなり</w:t>
      </w:r>
      <w:r w:rsidR="00FD498B" w:rsidRPr="00AC2D90">
        <w:rPr>
          <w:rFonts w:hint="eastAsia"/>
        </w:rPr>
        <w:t>ゲーム</w:t>
      </w:r>
      <w:r w:rsidRPr="00AC2D90">
        <w:rPr>
          <w:rFonts w:hint="eastAsia"/>
        </w:rPr>
        <w:t>が終了する。</w:t>
      </w:r>
    </w:p>
    <w:sectPr w:rsidR="0053100A" w:rsidRPr="00AC2D90" w:rsidSect="004E07EA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3D6D" w14:textId="77777777" w:rsidR="004E07EA" w:rsidRDefault="004E07EA" w:rsidP="00CB0C7B">
      <w:pPr>
        <w:spacing w:after="0" w:line="240" w:lineRule="auto"/>
      </w:pPr>
      <w:r>
        <w:separator/>
      </w:r>
    </w:p>
  </w:endnote>
  <w:endnote w:type="continuationSeparator" w:id="0">
    <w:p w14:paraId="02D3E639" w14:textId="77777777" w:rsidR="004E07EA" w:rsidRDefault="004E07EA" w:rsidP="00CB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8D8E" w14:textId="6C4BA66E" w:rsidR="00240BEB" w:rsidRDefault="00240BEB">
    <w:pPr>
      <w:pStyle w:val="ac"/>
    </w:pPr>
    <w:r>
      <w:tab/>
    </w:r>
    <w:sdt>
      <w:sdtPr>
        <w:id w:val="8515346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3A4C4D97" w14:textId="61BBC807" w:rsidR="00240BEB" w:rsidRDefault="00240B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C2559" w14:textId="77777777" w:rsidR="004E07EA" w:rsidRDefault="004E07EA" w:rsidP="00CB0C7B">
      <w:pPr>
        <w:spacing w:after="0" w:line="240" w:lineRule="auto"/>
      </w:pPr>
      <w:r>
        <w:separator/>
      </w:r>
    </w:p>
  </w:footnote>
  <w:footnote w:type="continuationSeparator" w:id="0">
    <w:p w14:paraId="6A5A7F06" w14:textId="77777777" w:rsidR="004E07EA" w:rsidRDefault="004E07EA" w:rsidP="00CB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4126" w14:textId="06E9AFEC" w:rsidR="00240BEB" w:rsidRDefault="00240BEB">
    <w:pPr>
      <w:pStyle w:val="aa"/>
    </w:pPr>
    <w:r>
      <w:tab/>
    </w:r>
    <w:r>
      <w:rPr>
        <w:rFonts w:hint="eastAsia"/>
      </w:rPr>
      <w:t>三目並べ 基本仕様書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AEA"/>
    <w:multiLevelType w:val="multilevel"/>
    <w:tmpl w:val="EF34436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3F2C99"/>
    <w:multiLevelType w:val="hybridMultilevel"/>
    <w:tmpl w:val="F8CC4BEA"/>
    <w:lvl w:ilvl="0" w:tplc="D5FCB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D821EC"/>
    <w:multiLevelType w:val="hybridMultilevel"/>
    <w:tmpl w:val="9196C9AA"/>
    <w:lvl w:ilvl="0" w:tplc="F1FAB06C">
      <w:start w:val="1"/>
      <w:numFmt w:val="decimalEnclosedCircle"/>
      <w:lvlText w:val="%1"/>
      <w:lvlJc w:val="left"/>
      <w:pPr>
        <w:ind w:left="720" w:hanging="720"/>
      </w:pPr>
      <w:rPr>
        <w:rFonts w:hint="default"/>
        <w:color w:val="E97132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224E51"/>
    <w:multiLevelType w:val="multilevel"/>
    <w:tmpl w:val="034851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0A36E5D"/>
    <w:multiLevelType w:val="multilevel"/>
    <w:tmpl w:val="7FE2679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4652E3"/>
    <w:multiLevelType w:val="multilevel"/>
    <w:tmpl w:val="5C86D5D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A52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32329F"/>
    <w:multiLevelType w:val="hybridMultilevel"/>
    <w:tmpl w:val="F8DE1DC8"/>
    <w:lvl w:ilvl="0" w:tplc="1F3E18E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5C01F56"/>
    <w:multiLevelType w:val="multilevel"/>
    <w:tmpl w:val="DBA032B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E64658"/>
    <w:multiLevelType w:val="hybridMultilevel"/>
    <w:tmpl w:val="63CE5A20"/>
    <w:lvl w:ilvl="0" w:tplc="D71CE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EAB2D93"/>
    <w:multiLevelType w:val="hybridMultilevel"/>
    <w:tmpl w:val="03229648"/>
    <w:lvl w:ilvl="0" w:tplc="C69AA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FA404BA"/>
    <w:multiLevelType w:val="multilevel"/>
    <w:tmpl w:val="DA08FADA"/>
    <w:lvl w:ilvl="0">
      <w:start w:val="3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 w15:restartNumberingAfterBreak="0">
    <w:nsid w:val="205E71BF"/>
    <w:multiLevelType w:val="multilevel"/>
    <w:tmpl w:val="23DE52E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7F22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31218A"/>
    <w:multiLevelType w:val="multilevel"/>
    <w:tmpl w:val="6F74416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7D727B9"/>
    <w:multiLevelType w:val="hybridMultilevel"/>
    <w:tmpl w:val="4074041C"/>
    <w:lvl w:ilvl="0" w:tplc="7C6A85D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9FB33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B970024"/>
    <w:multiLevelType w:val="multilevel"/>
    <w:tmpl w:val="2FC4CDE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D2759C9"/>
    <w:multiLevelType w:val="hybridMultilevel"/>
    <w:tmpl w:val="045EF140"/>
    <w:lvl w:ilvl="0" w:tplc="7EE0F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DCB7C33"/>
    <w:multiLevelType w:val="multilevel"/>
    <w:tmpl w:val="23C2487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FD670AB"/>
    <w:multiLevelType w:val="hybridMultilevel"/>
    <w:tmpl w:val="88E89D2A"/>
    <w:lvl w:ilvl="0" w:tplc="62585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1B058B5"/>
    <w:multiLevelType w:val="multilevel"/>
    <w:tmpl w:val="DFD0D49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BA6061E"/>
    <w:multiLevelType w:val="multilevel"/>
    <w:tmpl w:val="693C7F1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CA966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EC41D91"/>
    <w:multiLevelType w:val="multilevel"/>
    <w:tmpl w:val="B6D0F4E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2E9264D"/>
    <w:multiLevelType w:val="multilevel"/>
    <w:tmpl w:val="42EE350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5BE3E8A"/>
    <w:multiLevelType w:val="hybridMultilevel"/>
    <w:tmpl w:val="F3EA18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6C959D7"/>
    <w:multiLevelType w:val="hybridMultilevel"/>
    <w:tmpl w:val="DAEC4220"/>
    <w:lvl w:ilvl="0" w:tplc="4B427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AA859AE"/>
    <w:multiLevelType w:val="multilevel"/>
    <w:tmpl w:val="315E602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1B42EC9"/>
    <w:multiLevelType w:val="multilevel"/>
    <w:tmpl w:val="D984357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277730D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3" w15:restartNumberingAfterBreak="0">
    <w:nsid w:val="52B249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2BE7F59"/>
    <w:multiLevelType w:val="multilevel"/>
    <w:tmpl w:val="EEAE349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69B31C0"/>
    <w:multiLevelType w:val="multilevel"/>
    <w:tmpl w:val="8A80D31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A732CBA"/>
    <w:multiLevelType w:val="hybridMultilevel"/>
    <w:tmpl w:val="942CDCEE"/>
    <w:lvl w:ilvl="0" w:tplc="3C003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E9126CD"/>
    <w:multiLevelType w:val="multilevel"/>
    <w:tmpl w:val="A3300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1222370"/>
    <w:multiLevelType w:val="multilevel"/>
    <w:tmpl w:val="E5FA516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4CB18E1"/>
    <w:multiLevelType w:val="multilevel"/>
    <w:tmpl w:val="11542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5B35059"/>
    <w:multiLevelType w:val="multilevel"/>
    <w:tmpl w:val="CA5EEF2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A133A2A"/>
    <w:multiLevelType w:val="multilevel"/>
    <w:tmpl w:val="D96EF23A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CDF72FB"/>
    <w:multiLevelType w:val="hybridMultilevel"/>
    <w:tmpl w:val="AC1889AA"/>
    <w:lvl w:ilvl="0" w:tplc="3E8E5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C45206"/>
    <w:multiLevelType w:val="multilevel"/>
    <w:tmpl w:val="A064AD8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54D4C5C"/>
    <w:multiLevelType w:val="hybridMultilevel"/>
    <w:tmpl w:val="D7E87418"/>
    <w:lvl w:ilvl="0" w:tplc="BCCC80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7217239"/>
    <w:multiLevelType w:val="hybridMultilevel"/>
    <w:tmpl w:val="21200D40"/>
    <w:lvl w:ilvl="0" w:tplc="A0A8B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B3C7173"/>
    <w:multiLevelType w:val="multilevel"/>
    <w:tmpl w:val="496AF8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7833424">
    <w:abstractNumId w:val="32"/>
  </w:num>
  <w:num w:numId="2" w16cid:durableId="1848715253">
    <w:abstractNumId w:val="6"/>
  </w:num>
  <w:num w:numId="3" w16cid:durableId="1778018129">
    <w:abstractNumId w:val="1"/>
  </w:num>
  <w:num w:numId="4" w16cid:durableId="713236673">
    <w:abstractNumId w:val="25"/>
  </w:num>
  <w:num w:numId="5" w16cid:durableId="1409886935">
    <w:abstractNumId w:val="14"/>
  </w:num>
  <w:num w:numId="6" w16cid:durableId="2059470479">
    <w:abstractNumId w:val="33"/>
  </w:num>
  <w:num w:numId="7" w16cid:durableId="983001408">
    <w:abstractNumId w:val="7"/>
  </w:num>
  <w:num w:numId="8" w16cid:durableId="1186361981">
    <w:abstractNumId w:val="2"/>
  </w:num>
  <w:num w:numId="9" w16cid:durableId="39747333">
    <w:abstractNumId w:val="16"/>
  </w:num>
  <w:num w:numId="10" w16cid:durableId="1569609621">
    <w:abstractNumId w:val="29"/>
  </w:num>
  <w:num w:numId="11" w16cid:durableId="1765879643">
    <w:abstractNumId w:val="10"/>
  </w:num>
  <w:num w:numId="12" w16cid:durableId="435488031">
    <w:abstractNumId w:val="21"/>
  </w:num>
  <w:num w:numId="13" w16cid:durableId="1782457620">
    <w:abstractNumId w:val="36"/>
  </w:num>
  <w:num w:numId="14" w16cid:durableId="1313675020">
    <w:abstractNumId w:val="45"/>
  </w:num>
  <w:num w:numId="15" w16cid:durableId="477302131">
    <w:abstractNumId w:val="42"/>
  </w:num>
  <w:num w:numId="16" w16cid:durableId="2131894519">
    <w:abstractNumId w:val="9"/>
  </w:num>
  <w:num w:numId="17" w16cid:durableId="1478257349">
    <w:abstractNumId w:val="39"/>
  </w:num>
  <w:num w:numId="18" w16cid:durableId="784883527">
    <w:abstractNumId w:val="46"/>
  </w:num>
  <w:num w:numId="19" w16cid:durableId="869997796">
    <w:abstractNumId w:val="3"/>
  </w:num>
  <w:num w:numId="20" w16cid:durableId="479420560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5836932">
    <w:abstractNumId w:val="30"/>
  </w:num>
  <w:num w:numId="22" w16cid:durableId="82145241">
    <w:abstractNumId w:val="12"/>
  </w:num>
  <w:num w:numId="23" w16cid:durableId="2056539096">
    <w:abstractNumId w:val="35"/>
  </w:num>
  <w:num w:numId="24" w16cid:durableId="152453458">
    <w:abstractNumId w:val="15"/>
  </w:num>
  <w:num w:numId="25" w16cid:durableId="1042290482">
    <w:abstractNumId w:val="8"/>
  </w:num>
  <w:num w:numId="26" w16cid:durableId="264268366">
    <w:abstractNumId w:val="5"/>
  </w:num>
  <w:num w:numId="27" w16cid:durableId="230359228">
    <w:abstractNumId w:val="37"/>
  </w:num>
  <w:num w:numId="28" w16cid:durableId="1198662462">
    <w:abstractNumId w:val="26"/>
  </w:num>
  <w:num w:numId="29" w16cid:durableId="533005530">
    <w:abstractNumId w:val="34"/>
  </w:num>
  <w:num w:numId="30" w16cid:durableId="274483178">
    <w:abstractNumId w:val="18"/>
  </w:num>
  <w:num w:numId="31" w16cid:durableId="1793743812">
    <w:abstractNumId w:val="19"/>
  </w:num>
  <w:num w:numId="32" w16cid:durableId="1704473944">
    <w:abstractNumId w:val="22"/>
  </w:num>
  <w:num w:numId="33" w16cid:durableId="1667050256">
    <w:abstractNumId w:val="27"/>
  </w:num>
  <w:num w:numId="34" w16cid:durableId="1874998019">
    <w:abstractNumId w:val="20"/>
  </w:num>
  <w:num w:numId="35" w16cid:durableId="322244444">
    <w:abstractNumId w:val="43"/>
  </w:num>
  <w:num w:numId="36" w16cid:durableId="333801728">
    <w:abstractNumId w:val="38"/>
  </w:num>
  <w:num w:numId="37" w16cid:durableId="117842649">
    <w:abstractNumId w:val="4"/>
  </w:num>
  <w:num w:numId="38" w16cid:durableId="263389866">
    <w:abstractNumId w:val="41"/>
  </w:num>
  <w:num w:numId="39" w16cid:durableId="1162425919">
    <w:abstractNumId w:val="24"/>
  </w:num>
  <w:num w:numId="40" w16cid:durableId="469174117">
    <w:abstractNumId w:val="44"/>
  </w:num>
  <w:num w:numId="41" w16cid:durableId="87965193">
    <w:abstractNumId w:val="23"/>
  </w:num>
  <w:num w:numId="42" w16cid:durableId="272976391">
    <w:abstractNumId w:val="11"/>
  </w:num>
  <w:num w:numId="43" w16cid:durableId="697705402">
    <w:abstractNumId w:val="28"/>
  </w:num>
  <w:num w:numId="44" w16cid:durableId="294263610">
    <w:abstractNumId w:val="17"/>
  </w:num>
  <w:num w:numId="45" w16cid:durableId="855580636">
    <w:abstractNumId w:val="0"/>
  </w:num>
  <w:num w:numId="46" w16cid:durableId="912005840">
    <w:abstractNumId w:val="31"/>
  </w:num>
  <w:num w:numId="47" w16cid:durableId="831218922">
    <w:abstractNumId w:val="13"/>
  </w:num>
  <w:num w:numId="48" w16cid:durableId="11198414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91"/>
    <w:rsid w:val="00012600"/>
    <w:rsid w:val="00023657"/>
    <w:rsid w:val="00024E62"/>
    <w:rsid w:val="000333FF"/>
    <w:rsid w:val="000566E5"/>
    <w:rsid w:val="000664EC"/>
    <w:rsid w:val="00073951"/>
    <w:rsid w:val="00083E52"/>
    <w:rsid w:val="000A07A8"/>
    <w:rsid w:val="000A1EB8"/>
    <w:rsid w:val="000A22A8"/>
    <w:rsid w:val="000B0D72"/>
    <w:rsid w:val="000B2F25"/>
    <w:rsid w:val="000D7063"/>
    <w:rsid w:val="000E6C4E"/>
    <w:rsid w:val="000F76C5"/>
    <w:rsid w:val="00111465"/>
    <w:rsid w:val="0011272C"/>
    <w:rsid w:val="001157B9"/>
    <w:rsid w:val="00115E7B"/>
    <w:rsid w:val="00124276"/>
    <w:rsid w:val="0016097F"/>
    <w:rsid w:val="00184656"/>
    <w:rsid w:val="001865D4"/>
    <w:rsid w:val="00195074"/>
    <w:rsid w:val="001A0392"/>
    <w:rsid w:val="001A6A35"/>
    <w:rsid w:val="001B7AEE"/>
    <w:rsid w:val="001D6726"/>
    <w:rsid w:val="001D7295"/>
    <w:rsid w:val="001E33BA"/>
    <w:rsid w:val="001E4C2B"/>
    <w:rsid w:val="001F625C"/>
    <w:rsid w:val="002121C2"/>
    <w:rsid w:val="002139C2"/>
    <w:rsid w:val="00236174"/>
    <w:rsid w:val="00237104"/>
    <w:rsid w:val="00240BEB"/>
    <w:rsid w:val="002A2334"/>
    <w:rsid w:val="002A6A28"/>
    <w:rsid w:val="002C1F43"/>
    <w:rsid w:val="002C5117"/>
    <w:rsid w:val="002C5699"/>
    <w:rsid w:val="002D1A93"/>
    <w:rsid w:val="002F0F55"/>
    <w:rsid w:val="00300598"/>
    <w:rsid w:val="0031556F"/>
    <w:rsid w:val="00323EAD"/>
    <w:rsid w:val="003261F6"/>
    <w:rsid w:val="00326842"/>
    <w:rsid w:val="00327AF1"/>
    <w:rsid w:val="0035034E"/>
    <w:rsid w:val="003758CD"/>
    <w:rsid w:val="00376209"/>
    <w:rsid w:val="003A39A1"/>
    <w:rsid w:val="003E25CE"/>
    <w:rsid w:val="003F643A"/>
    <w:rsid w:val="003F7E8C"/>
    <w:rsid w:val="0040704D"/>
    <w:rsid w:val="004106C9"/>
    <w:rsid w:val="00422093"/>
    <w:rsid w:val="00450672"/>
    <w:rsid w:val="00465F91"/>
    <w:rsid w:val="00482CE3"/>
    <w:rsid w:val="0049390E"/>
    <w:rsid w:val="004A04BF"/>
    <w:rsid w:val="004A0CDB"/>
    <w:rsid w:val="004A7A4B"/>
    <w:rsid w:val="004B2758"/>
    <w:rsid w:val="004B79C6"/>
    <w:rsid w:val="004D69F1"/>
    <w:rsid w:val="004E07EA"/>
    <w:rsid w:val="004E0F1A"/>
    <w:rsid w:val="004E5005"/>
    <w:rsid w:val="0053100A"/>
    <w:rsid w:val="00540490"/>
    <w:rsid w:val="00542914"/>
    <w:rsid w:val="00545DB2"/>
    <w:rsid w:val="00552290"/>
    <w:rsid w:val="00552F4C"/>
    <w:rsid w:val="00570A69"/>
    <w:rsid w:val="00587F3F"/>
    <w:rsid w:val="00590A91"/>
    <w:rsid w:val="005937A5"/>
    <w:rsid w:val="005A0D51"/>
    <w:rsid w:val="005A1620"/>
    <w:rsid w:val="005A2DFF"/>
    <w:rsid w:val="005B1403"/>
    <w:rsid w:val="005B24FB"/>
    <w:rsid w:val="005B492D"/>
    <w:rsid w:val="005C7B95"/>
    <w:rsid w:val="005E1046"/>
    <w:rsid w:val="005E25EB"/>
    <w:rsid w:val="005F2093"/>
    <w:rsid w:val="006135F2"/>
    <w:rsid w:val="00620CD4"/>
    <w:rsid w:val="00646614"/>
    <w:rsid w:val="00680761"/>
    <w:rsid w:val="0068493A"/>
    <w:rsid w:val="0068564E"/>
    <w:rsid w:val="006935F1"/>
    <w:rsid w:val="00696E86"/>
    <w:rsid w:val="006B7741"/>
    <w:rsid w:val="006C280F"/>
    <w:rsid w:val="006C5055"/>
    <w:rsid w:val="006C5F23"/>
    <w:rsid w:val="006C7060"/>
    <w:rsid w:val="006F0805"/>
    <w:rsid w:val="007008BB"/>
    <w:rsid w:val="007212A1"/>
    <w:rsid w:val="0074062E"/>
    <w:rsid w:val="00756BE5"/>
    <w:rsid w:val="00774E96"/>
    <w:rsid w:val="007773C8"/>
    <w:rsid w:val="00780CDC"/>
    <w:rsid w:val="00784F91"/>
    <w:rsid w:val="0078789C"/>
    <w:rsid w:val="007B238A"/>
    <w:rsid w:val="007B6CED"/>
    <w:rsid w:val="007C05DC"/>
    <w:rsid w:val="007C661A"/>
    <w:rsid w:val="007D5DB3"/>
    <w:rsid w:val="007E5394"/>
    <w:rsid w:val="007F7FA0"/>
    <w:rsid w:val="00812071"/>
    <w:rsid w:val="00815BBB"/>
    <w:rsid w:val="00825723"/>
    <w:rsid w:val="0083226B"/>
    <w:rsid w:val="00840C48"/>
    <w:rsid w:val="0085760F"/>
    <w:rsid w:val="00863508"/>
    <w:rsid w:val="00863B42"/>
    <w:rsid w:val="0087494A"/>
    <w:rsid w:val="00874EC2"/>
    <w:rsid w:val="008A193B"/>
    <w:rsid w:val="008A5CAE"/>
    <w:rsid w:val="008B0E76"/>
    <w:rsid w:val="008C1E41"/>
    <w:rsid w:val="008C6064"/>
    <w:rsid w:val="008E01CA"/>
    <w:rsid w:val="00904DCA"/>
    <w:rsid w:val="00905F92"/>
    <w:rsid w:val="00906045"/>
    <w:rsid w:val="009067CC"/>
    <w:rsid w:val="009217B1"/>
    <w:rsid w:val="009361C1"/>
    <w:rsid w:val="009564DC"/>
    <w:rsid w:val="009C13E6"/>
    <w:rsid w:val="009C7F80"/>
    <w:rsid w:val="00A10B03"/>
    <w:rsid w:val="00A17D4E"/>
    <w:rsid w:val="00A303CA"/>
    <w:rsid w:val="00A318DC"/>
    <w:rsid w:val="00A55E50"/>
    <w:rsid w:val="00A724FE"/>
    <w:rsid w:val="00A72C13"/>
    <w:rsid w:val="00A96876"/>
    <w:rsid w:val="00AA2836"/>
    <w:rsid w:val="00AB212F"/>
    <w:rsid w:val="00AC22A3"/>
    <w:rsid w:val="00AC2D90"/>
    <w:rsid w:val="00AC6685"/>
    <w:rsid w:val="00AD3F1C"/>
    <w:rsid w:val="00AF7968"/>
    <w:rsid w:val="00B03561"/>
    <w:rsid w:val="00B331B5"/>
    <w:rsid w:val="00B658DA"/>
    <w:rsid w:val="00B75C43"/>
    <w:rsid w:val="00B8477A"/>
    <w:rsid w:val="00B85A4A"/>
    <w:rsid w:val="00BD4447"/>
    <w:rsid w:val="00BE5843"/>
    <w:rsid w:val="00C25675"/>
    <w:rsid w:val="00C27A00"/>
    <w:rsid w:val="00C346B1"/>
    <w:rsid w:val="00C51E04"/>
    <w:rsid w:val="00C562CF"/>
    <w:rsid w:val="00C84EE1"/>
    <w:rsid w:val="00C92DBB"/>
    <w:rsid w:val="00CB0C7B"/>
    <w:rsid w:val="00CD72D7"/>
    <w:rsid w:val="00CE054C"/>
    <w:rsid w:val="00CF4FD3"/>
    <w:rsid w:val="00D27474"/>
    <w:rsid w:val="00D418D6"/>
    <w:rsid w:val="00D454E5"/>
    <w:rsid w:val="00D4713C"/>
    <w:rsid w:val="00D471DD"/>
    <w:rsid w:val="00D52617"/>
    <w:rsid w:val="00D96996"/>
    <w:rsid w:val="00DC749D"/>
    <w:rsid w:val="00DD119F"/>
    <w:rsid w:val="00DD1E9A"/>
    <w:rsid w:val="00DD3844"/>
    <w:rsid w:val="00DD65D4"/>
    <w:rsid w:val="00DD7B53"/>
    <w:rsid w:val="00DD7F71"/>
    <w:rsid w:val="00DF1AC4"/>
    <w:rsid w:val="00E009C5"/>
    <w:rsid w:val="00E01811"/>
    <w:rsid w:val="00E03684"/>
    <w:rsid w:val="00E16637"/>
    <w:rsid w:val="00E178C5"/>
    <w:rsid w:val="00E3630A"/>
    <w:rsid w:val="00E54455"/>
    <w:rsid w:val="00E71F28"/>
    <w:rsid w:val="00E74285"/>
    <w:rsid w:val="00E76823"/>
    <w:rsid w:val="00EA53F9"/>
    <w:rsid w:val="00EA615D"/>
    <w:rsid w:val="00EB1792"/>
    <w:rsid w:val="00EC2229"/>
    <w:rsid w:val="00ED39DE"/>
    <w:rsid w:val="00EF293B"/>
    <w:rsid w:val="00EF7F34"/>
    <w:rsid w:val="00F01817"/>
    <w:rsid w:val="00F02681"/>
    <w:rsid w:val="00F12B1D"/>
    <w:rsid w:val="00F146C4"/>
    <w:rsid w:val="00F15E82"/>
    <w:rsid w:val="00F22667"/>
    <w:rsid w:val="00F35B7D"/>
    <w:rsid w:val="00F53CD5"/>
    <w:rsid w:val="00F54FB5"/>
    <w:rsid w:val="00F62DD8"/>
    <w:rsid w:val="00F6581A"/>
    <w:rsid w:val="00F82E7D"/>
    <w:rsid w:val="00F9336A"/>
    <w:rsid w:val="00FA1258"/>
    <w:rsid w:val="00FC111F"/>
    <w:rsid w:val="00FC1427"/>
    <w:rsid w:val="00FD498B"/>
    <w:rsid w:val="00FE3E45"/>
    <w:rsid w:val="00FE6AA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A1685"/>
  <w15:chartTrackingRefBased/>
  <w15:docId w15:val="{9B0D8DF3-F8CB-44AD-9B8B-D73373F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A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0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A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90A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590A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590A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590A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rsid w:val="00590A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90A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90A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90A9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rsid w:val="00590A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90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90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90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90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A9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90A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90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90A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90A9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0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C7B"/>
  </w:style>
  <w:style w:type="paragraph" w:styleId="ac">
    <w:name w:val="footer"/>
    <w:basedOn w:val="a"/>
    <w:link w:val="ad"/>
    <w:uiPriority w:val="99"/>
    <w:unhideWhenUsed/>
    <w:rsid w:val="00CB0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0C7B"/>
  </w:style>
  <w:style w:type="paragraph" w:styleId="ae">
    <w:name w:val="TOC Heading"/>
    <w:basedOn w:val="1"/>
    <w:next w:val="a"/>
    <w:uiPriority w:val="39"/>
    <w:unhideWhenUsed/>
    <w:qFormat/>
    <w:rsid w:val="008E01CA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DF1AC4"/>
    <w:rPr>
      <w:b/>
      <w:bCs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4106C9"/>
  </w:style>
  <w:style w:type="paragraph" w:styleId="31">
    <w:name w:val="toc 3"/>
    <w:basedOn w:val="a"/>
    <w:next w:val="a"/>
    <w:autoRedefine/>
    <w:uiPriority w:val="39"/>
    <w:unhideWhenUsed/>
    <w:rsid w:val="004106C9"/>
    <w:pPr>
      <w:ind w:leftChars="200" w:left="440"/>
    </w:pPr>
  </w:style>
  <w:style w:type="character" w:styleId="af0">
    <w:name w:val="Hyperlink"/>
    <w:basedOn w:val="a0"/>
    <w:uiPriority w:val="99"/>
    <w:unhideWhenUsed/>
    <w:rsid w:val="004106C9"/>
    <w:rPr>
      <w:color w:val="467886" w:themeColor="hyperlink"/>
      <w:u w:val="single"/>
    </w:rPr>
  </w:style>
  <w:style w:type="paragraph" w:styleId="af1">
    <w:name w:val="No Spacing"/>
    <w:link w:val="af2"/>
    <w:uiPriority w:val="1"/>
    <w:qFormat/>
    <w:rsid w:val="00AC2D9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AC2D90"/>
    <w:rPr>
      <w:kern w:val="0"/>
      <w:szCs w:val="22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FA1258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27167-5038-48A7-9EFA-14569EA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基本仕様書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基本仕様書</dc:title>
  <dc:subject/>
  <dc:creator>チームG</dc:creator>
  <cp:keywords/>
  <dc:description/>
  <cp:lastModifiedBy>i_shimeno@tr.hip-pro.net</cp:lastModifiedBy>
  <cp:revision>207</cp:revision>
  <dcterms:created xsi:type="dcterms:W3CDTF">2024-05-08T07:00:00Z</dcterms:created>
  <dcterms:modified xsi:type="dcterms:W3CDTF">2024-05-10T04:50:00Z</dcterms:modified>
</cp:coreProperties>
</file>